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35A23F71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397348" w:rsidRPr="0039734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Contratar el suministro de elementos y equipos de Aseo y cafetería para</w:t>
      </w:r>
      <w:r w:rsidR="0039734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la Universidad de Cundinamarca </w:t>
      </w:r>
      <w:r w:rsidR="00397348" w:rsidRPr="0039734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Extensión Facatativá vigencia 2025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368DA6D3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397348" w:rsidRPr="0039734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Contratar el suministro de elementos y equipos de Aseo y cafetería para</w:t>
      </w:r>
      <w:r w:rsidR="0039734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la Universidad de Cundinamarca </w:t>
      </w:r>
      <w:r w:rsidR="00397348" w:rsidRPr="0039734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Ext</w:t>
      </w:r>
      <w:r w:rsidR="0039734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ensión Facatativá vigencia 2025</w:t>
      </w:r>
      <w:r w:rsidR="00EB1E77" w:rsidRPr="00EB1E77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.</w:t>
      </w:r>
      <w:r w:rsidR="00EB1E77"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5BB09C75" w:rsidR="004B4267" w:rsidRPr="00432A81" w:rsidRDefault="004B4267" w:rsidP="004B4267">
      <w:pPr>
        <w:jc w:val="both"/>
        <w:rPr>
          <w:rFonts w:ascii="Arial" w:eastAsia="Arial" w:hAnsi="Arial" w:cs="Arial"/>
          <w:bCs/>
          <w:i/>
          <w:i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397348" w:rsidRPr="0039734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Contratar el suministro de elementos y equipos de Aseo y cafetería para</w:t>
      </w:r>
      <w:r w:rsidR="0039734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la Universidad de Cundinamarca </w:t>
      </w:r>
      <w:r w:rsidR="00397348" w:rsidRPr="0039734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Extensión Facatativá vigencia 2025</w:t>
      </w:r>
      <w:r w:rsidR="00EB1E77" w:rsidRPr="00EB1E77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.</w:t>
      </w:r>
      <w:r w:rsidR="00EB1E77"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="00EB1E77"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r w:rsidR="00EB1E77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51738D9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397348" w:rsidRPr="0039734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Contratar el suministro de elementos y equipos de Aseo y cafetería para</w:t>
      </w:r>
      <w:r w:rsidR="0039734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 xml:space="preserve"> la Universidad de Cundinamarca </w:t>
      </w:r>
      <w:r w:rsidR="00397348" w:rsidRPr="0039734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Ext</w:t>
      </w:r>
      <w:r w:rsidR="00397348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ensión Facatativá vigencia 2025</w:t>
      </w:r>
      <w:bookmarkStart w:id="0" w:name="_GoBack"/>
      <w:bookmarkEnd w:id="0"/>
      <w:r w:rsidR="00EB1E77" w:rsidRPr="00EB1E77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.</w:t>
      </w:r>
      <w:r w:rsidR="00EB1E77"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2665C33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F9206" w14:textId="77777777" w:rsidR="0091127F" w:rsidRDefault="0091127F" w:rsidP="0044036E">
      <w:r>
        <w:separator/>
      </w:r>
    </w:p>
  </w:endnote>
  <w:endnote w:type="continuationSeparator" w:id="0">
    <w:p w14:paraId="62C01EFF" w14:textId="77777777" w:rsidR="0091127F" w:rsidRDefault="0091127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91127F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0A43A" w14:textId="77777777" w:rsidR="0091127F" w:rsidRDefault="0091127F" w:rsidP="0044036E">
      <w:r>
        <w:separator/>
      </w:r>
    </w:p>
  </w:footnote>
  <w:footnote w:type="continuationSeparator" w:id="0">
    <w:p w14:paraId="6F30FE82" w14:textId="77777777" w:rsidR="0091127F" w:rsidRDefault="0091127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05DA86F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348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348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151C"/>
    <w:rsid w:val="00166AFA"/>
    <w:rsid w:val="001C0AC1"/>
    <w:rsid w:val="001C20B7"/>
    <w:rsid w:val="001D19E1"/>
    <w:rsid w:val="001D27A0"/>
    <w:rsid w:val="001F05EF"/>
    <w:rsid w:val="00204554"/>
    <w:rsid w:val="00205309"/>
    <w:rsid w:val="0021626A"/>
    <w:rsid w:val="00221210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97348"/>
    <w:rsid w:val="003E35EA"/>
    <w:rsid w:val="003E6A86"/>
    <w:rsid w:val="00400054"/>
    <w:rsid w:val="00432A81"/>
    <w:rsid w:val="0044036E"/>
    <w:rsid w:val="00442F6B"/>
    <w:rsid w:val="00447B61"/>
    <w:rsid w:val="0046230B"/>
    <w:rsid w:val="00470C47"/>
    <w:rsid w:val="00477117"/>
    <w:rsid w:val="004B4267"/>
    <w:rsid w:val="004B56BF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6F307C"/>
    <w:rsid w:val="0070000B"/>
    <w:rsid w:val="00711960"/>
    <w:rsid w:val="0071235D"/>
    <w:rsid w:val="00727A5C"/>
    <w:rsid w:val="00735E92"/>
    <w:rsid w:val="007409BA"/>
    <w:rsid w:val="00744232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4192"/>
    <w:rsid w:val="00865F1A"/>
    <w:rsid w:val="008716EB"/>
    <w:rsid w:val="008728D2"/>
    <w:rsid w:val="00880382"/>
    <w:rsid w:val="00886FC8"/>
    <w:rsid w:val="0089161F"/>
    <w:rsid w:val="008A312F"/>
    <w:rsid w:val="008A66B4"/>
    <w:rsid w:val="008C11EF"/>
    <w:rsid w:val="008D19A3"/>
    <w:rsid w:val="008D4B53"/>
    <w:rsid w:val="008F03BC"/>
    <w:rsid w:val="00904065"/>
    <w:rsid w:val="0091127F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06FE"/>
    <w:rsid w:val="00B74A11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1E77"/>
    <w:rsid w:val="00EB3B8E"/>
    <w:rsid w:val="00EB60A5"/>
    <w:rsid w:val="00F358CE"/>
    <w:rsid w:val="00F7579E"/>
    <w:rsid w:val="00FC5033"/>
    <w:rsid w:val="00FD211A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5B4B-39DE-4B57-8551-FEAA8069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1</Words>
  <Characters>3308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risthian David Casquete Ramos</cp:lastModifiedBy>
  <cp:revision>11</cp:revision>
  <cp:lastPrinted>2024-08-07T00:13:00Z</cp:lastPrinted>
  <dcterms:created xsi:type="dcterms:W3CDTF">2024-08-07T00:19:00Z</dcterms:created>
  <dcterms:modified xsi:type="dcterms:W3CDTF">2025-07-15T16:17:00Z</dcterms:modified>
</cp:coreProperties>
</file>